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B042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دو           </w:t>
            </w:r>
            <w:r w:rsidR="00452F2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B042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042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سنگ زنی میل ترمز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042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M003</w:t>
            </w:r>
            <w:r w:rsidR="00B042B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042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B042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452F2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48" w:rsidRDefault="00EE5348">
      <w:r>
        <w:separator/>
      </w:r>
    </w:p>
  </w:endnote>
  <w:endnote w:type="continuationSeparator" w:id="0">
    <w:p w:rsidR="00EE5348" w:rsidRDefault="00EE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48" w:rsidRDefault="00EE5348">
      <w:r>
        <w:separator/>
      </w:r>
    </w:p>
  </w:footnote>
  <w:footnote w:type="continuationSeparator" w:id="0">
    <w:p w:rsidR="00EE5348" w:rsidRDefault="00EE5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2F22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42BD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5348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B802-24E7-4021-87E4-33AE293F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31T05:42:00Z</dcterms:modified>
</cp:coreProperties>
</file>